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7CD14" w14:textId="35BE32C2" w:rsidR="00857299" w:rsidRDefault="0083631A" w:rsidP="0083631A">
      <w:pPr>
        <w:pStyle w:val="Titre1"/>
      </w:pPr>
      <w:r>
        <w:t>Grand Prix</w:t>
      </w:r>
    </w:p>
    <w:tbl>
      <w:tblPr>
        <w:tblStyle w:val="TableauListe7Couleur-Accentuation1"/>
        <w:tblpPr w:leftFromText="141" w:rightFromText="141" w:vertAnchor="text" w:horzAnchor="margin" w:tblpXSpec="center" w:tblpY="414"/>
        <w:tblW w:w="9917" w:type="dxa"/>
        <w:tblLook w:val="04A0" w:firstRow="1" w:lastRow="0" w:firstColumn="1" w:lastColumn="0" w:noHBand="0" w:noVBand="1"/>
      </w:tblPr>
      <w:tblGrid>
        <w:gridCol w:w="2238"/>
        <w:gridCol w:w="1944"/>
        <w:gridCol w:w="1885"/>
        <w:gridCol w:w="1914"/>
        <w:gridCol w:w="1936"/>
      </w:tblGrid>
      <w:tr w:rsidR="00DA52A7" w14:paraId="7DA8DC91" w14:textId="77777777" w:rsidTr="00DA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8" w:type="dxa"/>
          </w:tcPr>
          <w:p w14:paraId="38EEABC8" w14:textId="77777777" w:rsidR="00576673" w:rsidRDefault="00576673" w:rsidP="00576673">
            <w:r>
              <w:t>Mnémonique</w:t>
            </w:r>
          </w:p>
        </w:tc>
        <w:tc>
          <w:tcPr>
            <w:tcW w:w="1944" w:type="dxa"/>
          </w:tcPr>
          <w:p w14:paraId="3740DB2B" w14:textId="77777777" w:rsidR="00576673" w:rsidRDefault="00576673" w:rsidP="00576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1885" w:type="dxa"/>
          </w:tcPr>
          <w:p w14:paraId="4E24CD59" w14:textId="77777777" w:rsidR="00576673" w:rsidRDefault="00576673" w:rsidP="00576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914" w:type="dxa"/>
          </w:tcPr>
          <w:p w14:paraId="74E6A92B" w14:textId="77777777" w:rsidR="00576673" w:rsidRDefault="00576673" w:rsidP="00576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1936" w:type="dxa"/>
          </w:tcPr>
          <w:p w14:paraId="4FF4CEA8" w14:textId="77777777" w:rsidR="00576673" w:rsidRDefault="00576673" w:rsidP="00576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s</w:t>
            </w:r>
          </w:p>
        </w:tc>
      </w:tr>
      <w:tr w:rsidR="00DA52A7" w14:paraId="398F7825" w14:textId="77777777" w:rsidTr="00DA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5222A933" w14:textId="77777777" w:rsidR="00576673" w:rsidRDefault="00576673" w:rsidP="00576673">
            <w:r>
              <w:t>année</w:t>
            </w:r>
          </w:p>
        </w:tc>
        <w:tc>
          <w:tcPr>
            <w:tcW w:w="1944" w:type="dxa"/>
          </w:tcPr>
          <w:p w14:paraId="16C1F38E" w14:textId="77777777" w:rsidR="00576673" w:rsidRDefault="00576673" w:rsidP="00576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ée de déroulement du grand prix</w:t>
            </w:r>
          </w:p>
        </w:tc>
        <w:tc>
          <w:tcPr>
            <w:tcW w:w="1885" w:type="dxa"/>
          </w:tcPr>
          <w:p w14:paraId="29A942E3" w14:textId="77777777" w:rsidR="00576673" w:rsidRDefault="00576673" w:rsidP="00576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914" w:type="dxa"/>
          </w:tcPr>
          <w:p w14:paraId="5D77D00F" w14:textId="77777777" w:rsidR="00576673" w:rsidRDefault="00576673" w:rsidP="00576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936" w:type="dxa"/>
          </w:tcPr>
          <w:p w14:paraId="5875C83C" w14:textId="77777777" w:rsidR="00576673" w:rsidRDefault="00576673" w:rsidP="00576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DA52A7" w14:paraId="021EDFB9" w14:textId="77777777" w:rsidTr="00DA52A7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5000EED2" w14:textId="77777777" w:rsidR="00576673" w:rsidRDefault="00576673" w:rsidP="00576673">
            <w:r>
              <w:t>prenom</w:t>
            </w:r>
          </w:p>
        </w:tc>
        <w:tc>
          <w:tcPr>
            <w:tcW w:w="1944" w:type="dxa"/>
          </w:tcPr>
          <w:p w14:paraId="4ED6BDCA" w14:textId="77777777" w:rsidR="00576673" w:rsidRDefault="00576673" w:rsidP="0057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nom de la personne</w:t>
            </w:r>
          </w:p>
        </w:tc>
        <w:tc>
          <w:tcPr>
            <w:tcW w:w="1885" w:type="dxa"/>
          </w:tcPr>
          <w:p w14:paraId="1F3BBD82" w14:textId="77777777" w:rsidR="00576673" w:rsidRDefault="00576673" w:rsidP="0057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914" w:type="dxa"/>
          </w:tcPr>
          <w:p w14:paraId="51E1F6DF" w14:textId="77777777" w:rsidR="00576673" w:rsidRDefault="00576673" w:rsidP="0057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1936" w:type="dxa"/>
          </w:tcPr>
          <w:p w14:paraId="64C8B043" w14:textId="77777777" w:rsidR="00576673" w:rsidRDefault="00576673" w:rsidP="0057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DA52A7" w14:paraId="5020E6C6" w14:textId="77777777" w:rsidTr="00DA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75796677" w14:textId="77777777" w:rsidR="00576673" w:rsidRDefault="00576673" w:rsidP="00576673">
            <w:r>
              <w:t>nom</w:t>
            </w:r>
          </w:p>
        </w:tc>
        <w:tc>
          <w:tcPr>
            <w:tcW w:w="1944" w:type="dxa"/>
          </w:tcPr>
          <w:p w14:paraId="4D5CCE28" w14:textId="77777777" w:rsidR="00576673" w:rsidRDefault="00576673" w:rsidP="00576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 la personne</w:t>
            </w:r>
          </w:p>
        </w:tc>
        <w:tc>
          <w:tcPr>
            <w:tcW w:w="1885" w:type="dxa"/>
          </w:tcPr>
          <w:p w14:paraId="7C5DA6B9" w14:textId="77777777" w:rsidR="00576673" w:rsidRDefault="00576673" w:rsidP="00576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914" w:type="dxa"/>
          </w:tcPr>
          <w:p w14:paraId="2FD21160" w14:textId="77777777" w:rsidR="00576673" w:rsidRDefault="00576673" w:rsidP="00576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1936" w:type="dxa"/>
          </w:tcPr>
          <w:p w14:paraId="28F1679E" w14:textId="77777777" w:rsidR="00576673" w:rsidRDefault="00576673" w:rsidP="00576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DA52A7" w14:paraId="2A2668A6" w14:textId="77777777" w:rsidTr="00DA52A7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1942139F" w14:textId="77777777" w:rsidR="00576673" w:rsidRDefault="00576673" w:rsidP="00576673">
            <w:r>
              <w:t>recompenses</w:t>
            </w:r>
          </w:p>
        </w:tc>
        <w:tc>
          <w:tcPr>
            <w:tcW w:w="1944" w:type="dxa"/>
          </w:tcPr>
          <w:p w14:paraId="16F77E80" w14:textId="77777777" w:rsidR="00576673" w:rsidRDefault="00576673" w:rsidP="0057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x gagné par le sportif</w:t>
            </w:r>
          </w:p>
        </w:tc>
        <w:tc>
          <w:tcPr>
            <w:tcW w:w="1885" w:type="dxa"/>
          </w:tcPr>
          <w:p w14:paraId="2FBCAFC5" w14:textId="77777777" w:rsidR="00576673" w:rsidRDefault="00576673" w:rsidP="0057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1914" w:type="dxa"/>
          </w:tcPr>
          <w:p w14:paraId="74AFE60A" w14:textId="77777777" w:rsidR="00576673" w:rsidRDefault="00576673" w:rsidP="0057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1936" w:type="dxa"/>
          </w:tcPr>
          <w:p w14:paraId="1B1906CB" w14:textId="77777777" w:rsidR="00576673" w:rsidRDefault="00576673" w:rsidP="0057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DA52A7" w14:paraId="6A969B57" w14:textId="77777777" w:rsidTr="00DA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1E89660C" w14:textId="77777777" w:rsidR="00576673" w:rsidRDefault="00576673" w:rsidP="00576673">
            <w:r>
              <w:t>sponsor</w:t>
            </w:r>
          </w:p>
        </w:tc>
        <w:tc>
          <w:tcPr>
            <w:tcW w:w="1944" w:type="dxa"/>
          </w:tcPr>
          <w:p w14:paraId="181CA79D" w14:textId="77777777" w:rsidR="00576673" w:rsidRDefault="00576673" w:rsidP="00576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u sponsor</w:t>
            </w:r>
          </w:p>
        </w:tc>
        <w:tc>
          <w:tcPr>
            <w:tcW w:w="1885" w:type="dxa"/>
          </w:tcPr>
          <w:p w14:paraId="1E56EFEE" w14:textId="77777777" w:rsidR="00576673" w:rsidRDefault="00576673" w:rsidP="00576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914" w:type="dxa"/>
          </w:tcPr>
          <w:p w14:paraId="083F324A" w14:textId="77777777" w:rsidR="00576673" w:rsidRDefault="00576673" w:rsidP="00576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1936" w:type="dxa"/>
          </w:tcPr>
          <w:p w14:paraId="7B78F687" w14:textId="77777777" w:rsidR="00576673" w:rsidRDefault="00576673" w:rsidP="00576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DA52A7" w14:paraId="017176A2" w14:textId="77777777" w:rsidTr="00DA52A7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2ED25404" w14:textId="77777777" w:rsidR="00576673" w:rsidRDefault="00576673" w:rsidP="00576673">
            <w:r>
              <w:t>specialite</w:t>
            </w:r>
          </w:p>
        </w:tc>
        <w:tc>
          <w:tcPr>
            <w:tcW w:w="1944" w:type="dxa"/>
          </w:tcPr>
          <w:p w14:paraId="55EDD726" w14:textId="68447194" w:rsidR="00576673" w:rsidRDefault="00576673" w:rsidP="0057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ipline du sportif</w:t>
            </w:r>
          </w:p>
        </w:tc>
        <w:tc>
          <w:tcPr>
            <w:tcW w:w="1885" w:type="dxa"/>
          </w:tcPr>
          <w:p w14:paraId="2063A167" w14:textId="24C63BCB" w:rsidR="00576673" w:rsidRDefault="00576673" w:rsidP="0057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914" w:type="dxa"/>
          </w:tcPr>
          <w:p w14:paraId="2933A2AB" w14:textId="4ACD94AD" w:rsidR="00576673" w:rsidRDefault="00576673" w:rsidP="0057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1936" w:type="dxa"/>
          </w:tcPr>
          <w:p w14:paraId="3CF44114" w14:textId="3A2CA8A7" w:rsidR="00576673" w:rsidRDefault="00576673" w:rsidP="0057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DA52A7" w14:paraId="395E0144" w14:textId="77777777" w:rsidTr="00DA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78E0DA92" w14:textId="77777777" w:rsidR="00576673" w:rsidRDefault="00576673" w:rsidP="00576673">
            <w:r>
              <w:t>classement</w:t>
            </w:r>
          </w:p>
        </w:tc>
        <w:tc>
          <w:tcPr>
            <w:tcW w:w="1944" w:type="dxa"/>
          </w:tcPr>
          <w:p w14:paraId="652E1C4F" w14:textId="0DCF1F24" w:rsidR="00576673" w:rsidRDefault="00B61AEA" w:rsidP="00576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ement du sportif</w:t>
            </w:r>
          </w:p>
        </w:tc>
        <w:tc>
          <w:tcPr>
            <w:tcW w:w="1885" w:type="dxa"/>
          </w:tcPr>
          <w:p w14:paraId="3500DF16" w14:textId="5DEA5CD3" w:rsidR="00576673" w:rsidRDefault="00B61AEA" w:rsidP="00576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914" w:type="dxa"/>
          </w:tcPr>
          <w:p w14:paraId="7D7B2767" w14:textId="000D4D83" w:rsidR="00576673" w:rsidRDefault="00B61AEA" w:rsidP="00576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936" w:type="dxa"/>
          </w:tcPr>
          <w:p w14:paraId="78A3A781" w14:textId="66EC4754" w:rsidR="00576673" w:rsidRDefault="00B61AEA" w:rsidP="00576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DA52A7" w14:paraId="34961F49" w14:textId="77777777" w:rsidTr="00DA52A7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66635BDA" w14:textId="77777777" w:rsidR="00576673" w:rsidRDefault="00576673" w:rsidP="00576673">
            <w:r>
              <w:t>points</w:t>
            </w:r>
          </w:p>
        </w:tc>
        <w:tc>
          <w:tcPr>
            <w:tcW w:w="1944" w:type="dxa"/>
          </w:tcPr>
          <w:p w14:paraId="0CC7A559" w14:textId="6092930E" w:rsidR="00576673" w:rsidRDefault="00B61AEA" w:rsidP="0057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s accumulés</w:t>
            </w:r>
          </w:p>
        </w:tc>
        <w:tc>
          <w:tcPr>
            <w:tcW w:w="1885" w:type="dxa"/>
          </w:tcPr>
          <w:p w14:paraId="621EF111" w14:textId="722064DD" w:rsidR="00576673" w:rsidRDefault="00B61AEA" w:rsidP="0057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914" w:type="dxa"/>
          </w:tcPr>
          <w:p w14:paraId="5812F9AF" w14:textId="709A84FD" w:rsidR="00576673" w:rsidRDefault="00B61AEA" w:rsidP="0057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936" w:type="dxa"/>
          </w:tcPr>
          <w:p w14:paraId="6B01869D" w14:textId="7BDBA211" w:rsidR="00576673" w:rsidRDefault="00B61AEA" w:rsidP="0057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DA52A7" w14:paraId="5716043D" w14:textId="77777777" w:rsidTr="00DA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7E3AFCDF" w14:textId="77777777" w:rsidR="00576673" w:rsidRDefault="00576673" w:rsidP="00576673">
            <w:r>
              <w:t>agrement</w:t>
            </w:r>
          </w:p>
        </w:tc>
        <w:tc>
          <w:tcPr>
            <w:tcW w:w="1944" w:type="dxa"/>
          </w:tcPr>
          <w:p w14:paraId="3803F08C" w14:textId="2CC1D99F" w:rsidR="00576673" w:rsidRDefault="00B06EB3" w:rsidP="00576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ément reçu ou non</w:t>
            </w:r>
          </w:p>
        </w:tc>
        <w:tc>
          <w:tcPr>
            <w:tcW w:w="1885" w:type="dxa"/>
          </w:tcPr>
          <w:p w14:paraId="0A2FF651" w14:textId="23C6617C" w:rsidR="00576673" w:rsidRDefault="00B06EB3" w:rsidP="00576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914" w:type="dxa"/>
          </w:tcPr>
          <w:p w14:paraId="6D093187" w14:textId="77777777" w:rsidR="00576673" w:rsidRDefault="00576673" w:rsidP="00576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6" w:type="dxa"/>
          </w:tcPr>
          <w:p w14:paraId="14BDF96A" w14:textId="533A9B73" w:rsidR="00576673" w:rsidRDefault="00B06EB3" w:rsidP="00576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DA52A7" w14:paraId="13F84964" w14:textId="77777777" w:rsidTr="00DA52A7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02AD82DD" w14:textId="77777777" w:rsidR="00576673" w:rsidRDefault="00576673" w:rsidP="00576673">
            <w:r>
              <w:t>federation</w:t>
            </w:r>
          </w:p>
        </w:tc>
        <w:tc>
          <w:tcPr>
            <w:tcW w:w="1944" w:type="dxa"/>
          </w:tcPr>
          <w:p w14:paraId="5581FE93" w14:textId="77777777" w:rsidR="00576673" w:rsidRDefault="00576673" w:rsidP="0057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a fédération</w:t>
            </w:r>
          </w:p>
        </w:tc>
        <w:tc>
          <w:tcPr>
            <w:tcW w:w="1885" w:type="dxa"/>
          </w:tcPr>
          <w:p w14:paraId="77102046" w14:textId="0A6A7421" w:rsidR="00576673" w:rsidRDefault="00B06EB3" w:rsidP="0057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914" w:type="dxa"/>
          </w:tcPr>
          <w:p w14:paraId="40B30A3A" w14:textId="29CB7CA9" w:rsidR="00576673" w:rsidRDefault="00B06EB3" w:rsidP="0057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1936" w:type="dxa"/>
          </w:tcPr>
          <w:p w14:paraId="2F9C2305" w14:textId="556E96D2" w:rsidR="00576673" w:rsidRDefault="00B06EB3" w:rsidP="0057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DA52A7" w14:paraId="050699C0" w14:textId="77777777" w:rsidTr="00DA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37243B40" w14:textId="77777777" w:rsidR="00576673" w:rsidRDefault="00576673" w:rsidP="00576673">
            <w:r>
              <w:t>stade</w:t>
            </w:r>
          </w:p>
        </w:tc>
        <w:tc>
          <w:tcPr>
            <w:tcW w:w="1944" w:type="dxa"/>
          </w:tcPr>
          <w:p w14:paraId="0401C964" w14:textId="33C3AB70" w:rsidR="00576673" w:rsidRDefault="00B06EB3" w:rsidP="00576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u stade</w:t>
            </w:r>
          </w:p>
        </w:tc>
        <w:tc>
          <w:tcPr>
            <w:tcW w:w="1885" w:type="dxa"/>
          </w:tcPr>
          <w:p w14:paraId="5397AB36" w14:textId="7494A786" w:rsidR="00576673" w:rsidRDefault="00B06EB3" w:rsidP="00576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914" w:type="dxa"/>
          </w:tcPr>
          <w:p w14:paraId="7C90250F" w14:textId="321DA4C0" w:rsidR="00576673" w:rsidRDefault="00B06EB3" w:rsidP="00576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1936" w:type="dxa"/>
          </w:tcPr>
          <w:p w14:paraId="40EAA69D" w14:textId="234638D2" w:rsidR="00576673" w:rsidRDefault="00B06EB3" w:rsidP="00576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DA52A7" w14:paraId="5D147090" w14:textId="77777777" w:rsidTr="00DA52A7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6944FD84" w14:textId="21ADCC6C" w:rsidR="00576673" w:rsidRDefault="00E36819" w:rsidP="00576673">
            <w:r>
              <w:t>date_rencontre</w:t>
            </w:r>
          </w:p>
        </w:tc>
        <w:tc>
          <w:tcPr>
            <w:tcW w:w="1944" w:type="dxa"/>
          </w:tcPr>
          <w:p w14:paraId="16BE9596" w14:textId="662C11CB" w:rsidR="00576673" w:rsidRDefault="00E36819" w:rsidP="0057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la rencontre sportive</w:t>
            </w:r>
          </w:p>
        </w:tc>
        <w:tc>
          <w:tcPr>
            <w:tcW w:w="1885" w:type="dxa"/>
          </w:tcPr>
          <w:p w14:paraId="287D4CCC" w14:textId="57032D5E" w:rsidR="00576673" w:rsidRDefault="00E36819" w:rsidP="0057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914" w:type="dxa"/>
          </w:tcPr>
          <w:p w14:paraId="69F7F584" w14:textId="341AF652" w:rsidR="00576673" w:rsidRDefault="00E36819" w:rsidP="0057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936" w:type="dxa"/>
          </w:tcPr>
          <w:p w14:paraId="6892A6C3" w14:textId="3392AED4" w:rsidR="00576673" w:rsidRDefault="00E36819" w:rsidP="0057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DA52A7" w14:paraId="243F4A30" w14:textId="77777777" w:rsidTr="00DA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742F2976" w14:textId="7E70F7A2" w:rsidR="00576673" w:rsidRDefault="00DA52A7" w:rsidP="00576673">
            <w:r>
              <w:t>planning_rencontre</w:t>
            </w:r>
          </w:p>
        </w:tc>
        <w:tc>
          <w:tcPr>
            <w:tcW w:w="1944" w:type="dxa"/>
          </w:tcPr>
          <w:p w14:paraId="50569C50" w14:textId="4AAF758D" w:rsidR="00576673" w:rsidRDefault="00DA52A7" w:rsidP="00576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ning de la rencontre</w:t>
            </w:r>
          </w:p>
        </w:tc>
        <w:tc>
          <w:tcPr>
            <w:tcW w:w="1885" w:type="dxa"/>
          </w:tcPr>
          <w:p w14:paraId="25B77A10" w14:textId="7AD89774" w:rsidR="00576673" w:rsidRDefault="00DA52A7" w:rsidP="00576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914" w:type="dxa"/>
          </w:tcPr>
          <w:p w14:paraId="0AD278DB" w14:textId="7C364AEB" w:rsidR="00576673" w:rsidRDefault="00DA52A7" w:rsidP="00576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936" w:type="dxa"/>
          </w:tcPr>
          <w:p w14:paraId="47731026" w14:textId="5A70F539" w:rsidR="00576673" w:rsidRDefault="00DA52A7" w:rsidP="00576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DA52A7" w14:paraId="076E1E1D" w14:textId="77777777" w:rsidTr="00DA52A7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37AAAF6E" w14:textId="77777777" w:rsidR="00DA52A7" w:rsidRDefault="00DA52A7" w:rsidP="00576673"/>
        </w:tc>
        <w:tc>
          <w:tcPr>
            <w:tcW w:w="1944" w:type="dxa"/>
          </w:tcPr>
          <w:p w14:paraId="2A18E834" w14:textId="77777777" w:rsidR="00DA52A7" w:rsidRDefault="00DA52A7" w:rsidP="0057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5" w:type="dxa"/>
          </w:tcPr>
          <w:p w14:paraId="1890D32F" w14:textId="77777777" w:rsidR="00DA52A7" w:rsidRDefault="00DA52A7" w:rsidP="0057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4" w:type="dxa"/>
          </w:tcPr>
          <w:p w14:paraId="07025FB6" w14:textId="77777777" w:rsidR="00DA52A7" w:rsidRDefault="00DA52A7" w:rsidP="0057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6" w:type="dxa"/>
          </w:tcPr>
          <w:p w14:paraId="011E6DFC" w14:textId="77777777" w:rsidR="00DA52A7" w:rsidRDefault="00DA52A7" w:rsidP="0057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857" w14:paraId="4B1E7837" w14:textId="77777777" w:rsidTr="00DA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68C9C90A" w14:textId="77777777" w:rsidR="00637857" w:rsidRDefault="00637857" w:rsidP="00576673"/>
        </w:tc>
        <w:tc>
          <w:tcPr>
            <w:tcW w:w="1944" w:type="dxa"/>
          </w:tcPr>
          <w:p w14:paraId="203264EB" w14:textId="77777777" w:rsidR="00637857" w:rsidRDefault="00637857" w:rsidP="00576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5" w:type="dxa"/>
          </w:tcPr>
          <w:p w14:paraId="48564E82" w14:textId="77777777" w:rsidR="00637857" w:rsidRDefault="00637857" w:rsidP="00576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4" w:type="dxa"/>
          </w:tcPr>
          <w:p w14:paraId="320EA17A" w14:textId="77777777" w:rsidR="00637857" w:rsidRDefault="00637857" w:rsidP="00576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6" w:type="dxa"/>
          </w:tcPr>
          <w:p w14:paraId="76558D66" w14:textId="77777777" w:rsidR="00637857" w:rsidRDefault="00637857" w:rsidP="00576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BDD6725" w14:textId="77777777" w:rsidR="0083631A" w:rsidRDefault="0083631A" w:rsidP="0083631A"/>
    <w:p w14:paraId="589163C1" w14:textId="77777777" w:rsidR="0083631A" w:rsidRPr="0083631A" w:rsidRDefault="0083631A" w:rsidP="0083631A"/>
    <w:sectPr w:rsidR="0083631A" w:rsidRPr="008363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31A"/>
    <w:rsid w:val="000517C1"/>
    <w:rsid w:val="002C5120"/>
    <w:rsid w:val="003B599B"/>
    <w:rsid w:val="00433D64"/>
    <w:rsid w:val="004D4A48"/>
    <w:rsid w:val="00576673"/>
    <w:rsid w:val="00637857"/>
    <w:rsid w:val="00805D21"/>
    <w:rsid w:val="0083631A"/>
    <w:rsid w:val="00857299"/>
    <w:rsid w:val="00937B4E"/>
    <w:rsid w:val="00B06EB3"/>
    <w:rsid w:val="00B441EB"/>
    <w:rsid w:val="00B61AEA"/>
    <w:rsid w:val="00CA4770"/>
    <w:rsid w:val="00DA52A7"/>
    <w:rsid w:val="00DE5AD5"/>
    <w:rsid w:val="00E36819"/>
    <w:rsid w:val="00EB23D1"/>
    <w:rsid w:val="00F1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7B8A3"/>
  <w15:chartTrackingRefBased/>
  <w15:docId w15:val="{2CED852C-1068-4BCA-B6AC-B1834F76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363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363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63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363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63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63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63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63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63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363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363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363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3631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3631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3631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3631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3631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3631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363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36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363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363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363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3631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3631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3631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363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3631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3631A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836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7Couleur-Accentuation1">
    <w:name w:val="List Table 7 Colorful Accent 1"/>
    <w:basedOn w:val="TableauNormal"/>
    <w:uiPriority w:val="52"/>
    <w:rsid w:val="003B599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04AD7-CB28-42C9-8C0C-51D08FFF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S Christopher</dc:creator>
  <cp:keywords/>
  <dc:description/>
  <cp:lastModifiedBy>ARES Christopher</cp:lastModifiedBy>
  <cp:revision>1</cp:revision>
  <dcterms:created xsi:type="dcterms:W3CDTF">2025-09-03T06:13:00Z</dcterms:created>
  <dcterms:modified xsi:type="dcterms:W3CDTF">2025-09-03T06:39:00Z</dcterms:modified>
</cp:coreProperties>
</file>